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563EF" w14:textId="28BB297E" w:rsidR="000E15A6" w:rsidRDefault="005A74D3" w:rsidP="005A74D3">
      <w:r>
        <w:t>Los conjuntos de entidades son cuando “l</w:t>
      </w:r>
      <w:r>
        <w:t>as entidades que poseen las mismas propiedades forman conjuntos de entidades.</w:t>
      </w:r>
      <w:r>
        <w:t xml:space="preserve"> </w:t>
      </w:r>
      <w:r>
        <w:t xml:space="preserve">Ejemplos de conjuntos de entidades son los conjuntos: personas, facturas, </w:t>
      </w:r>
      <w:proofErr w:type="gramStart"/>
      <w:r>
        <w:t>coches,...</w:t>
      </w:r>
      <w:proofErr w:type="gramEnd"/>
      <w:r>
        <w:t xml:space="preserve">” </w:t>
      </w:r>
      <w:r w:rsidRPr="005A74D3">
        <w:t>(Sánchez, 2004, pág. 1</w:t>
      </w:r>
      <w:r>
        <w:t>7</w:t>
      </w:r>
      <w:r w:rsidRPr="005A74D3">
        <w:t>).</w:t>
      </w:r>
    </w:p>
    <w:p w14:paraId="2F337E39" w14:textId="21AE28D7" w:rsidR="00821B34" w:rsidRDefault="00821B34" w:rsidP="005A74D3">
      <w:r w:rsidRPr="00821B34">
        <w:drawing>
          <wp:inline distT="0" distB="0" distL="0" distR="0" wp14:anchorId="68185B1F" wp14:editId="096C9C6A">
            <wp:extent cx="3781953" cy="2143424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17767" w14:textId="2D8F9D2A" w:rsidR="00821B34" w:rsidRPr="00D25E94" w:rsidRDefault="00821B34" w:rsidP="005A74D3">
      <w:r w:rsidRPr="005A74D3">
        <w:t>(Sánchez, 2004, pág. 1</w:t>
      </w:r>
      <w:r>
        <w:t>7</w:t>
      </w:r>
      <w:r w:rsidRPr="005A74D3">
        <w:t>).</w:t>
      </w:r>
    </w:p>
    <w:sectPr w:rsidR="00821B34" w:rsidRPr="00D25E94" w:rsidSect="007A2038">
      <w:headerReference w:type="default" r:id="rId9"/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8290EB" w14:textId="77777777" w:rsidR="002C2E33" w:rsidRDefault="002C2E33" w:rsidP="007A2038">
      <w:pPr>
        <w:spacing w:after="0" w:line="240" w:lineRule="auto"/>
      </w:pPr>
      <w:r>
        <w:separator/>
      </w:r>
    </w:p>
  </w:endnote>
  <w:endnote w:type="continuationSeparator" w:id="0">
    <w:p w14:paraId="501A414D" w14:textId="77777777" w:rsidR="002C2E33" w:rsidRDefault="002C2E33" w:rsidP="007A2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670D5" w14:textId="77777777" w:rsidR="002C2E33" w:rsidRDefault="002C2E33" w:rsidP="007A2038">
      <w:pPr>
        <w:spacing w:after="0" w:line="240" w:lineRule="auto"/>
      </w:pPr>
      <w:r>
        <w:separator/>
      </w:r>
    </w:p>
  </w:footnote>
  <w:footnote w:type="continuationSeparator" w:id="0">
    <w:p w14:paraId="0150174B" w14:textId="77777777" w:rsidR="002C2E33" w:rsidRDefault="002C2E33" w:rsidP="007A20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FFD4E" w14:textId="45E15A17" w:rsidR="007A2038" w:rsidRDefault="007A2038">
    <w:pPr>
      <w:pStyle w:val="Encabezado"/>
      <w:jc w:val="right"/>
    </w:pPr>
  </w:p>
  <w:p w14:paraId="7264AF52" w14:textId="77777777" w:rsidR="007A2038" w:rsidRDefault="007A203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1D5412"/>
    <w:multiLevelType w:val="multilevel"/>
    <w:tmpl w:val="25709FE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2733B4A"/>
    <w:multiLevelType w:val="multilevel"/>
    <w:tmpl w:val="25709FE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9207082"/>
    <w:multiLevelType w:val="hybridMultilevel"/>
    <w:tmpl w:val="FD703778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FCF6785"/>
    <w:multiLevelType w:val="hybridMultilevel"/>
    <w:tmpl w:val="7324985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0EF7AAF"/>
    <w:multiLevelType w:val="hybridMultilevel"/>
    <w:tmpl w:val="D8C22DD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88A0BAB"/>
    <w:multiLevelType w:val="hybridMultilevel"/>
    <w:tmpl w:val="7C8464A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B77681"/>
    <w:multiLevelType w:val="hybridMultilevel"/>
    <w:tmpl w:val="15DAA27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AA637D"/>
    <w:multiLevelType w:val="hybridMultilevel"/>
    <w:tmpl w:val="15AA66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D11ED7"/>
    <w:multiLevelType w:val="multilevel"/>
    <w:tmpl w:val="25709FE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0244699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0DA7805"/>
    <w:multiLevelType w:val="multilevel"/>
    <w:tmpl w:val="25709FE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4CB4833"/>
    <w:multiLevelType w:val="hybridMultilevel"/>
    <w:tmpl w:val="0FC2D78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E2574B"/>
    <w:multiLevelType w:val="hybridMultilevel"/>
    <w:tmpl w:val="CB94A480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4816A33"/>
    <w:multiLevelType w:val="hybridMultilevel"/>
    <w:tmpl w:val="05BC42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B36290"/>
    <w:multiLevelType w:val="multilevel"/>
    <w:tmpl w:val="25709FE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74C0C9A"/>
    <w:multiLevelType w:val="hybridMultilevel"/>
    <w:tmpl w:val="23468A0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CA11ECF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72D80F24"/>
    <w:multiLevelType w:val="multilevel"/>
    <w:tmpl w:val="25709FE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CD729AB"/>
    <w:multiLevelType w:val="multilevel"/>
    <w:tmpl w:val="25709FE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7"/>
  </w:num>
  <w:num w:numId="3">
    <w:abstractNumId w:val="11"/>
  </w:num>
  <w:num w:numId="4">
    <w:abstractNumId w:val="6"/>
  </w:num>
  <w:num w:numId="5">
    <w:abstractNumId w:val="13"/>
  </w:num>
  <w:num w:numId="6">
    <w:abstractNumId w:val="16"/>
  </w:num>
  <w:num w:numId="7">
    <w:abstractNumId w:val="9"/>
  </w:num>
  <w:num w:numId="8">
    <w:abstractNumId w:val="17"/>
  </w:num>
  <w:num w:numId="9">
    <w:abstractNumId w:val="0"/>
  </w:num>
  <w:num w:numId="10">
    <w:abstractNumId w:val="10"/>
  </w:num>
  <w:num w:numId="11">
    <w:abstractNumId w:val="1"/>
  </w:num>
  <w:num w:numId="12">
    <w:abstractNumId w:val="8"/>
  </w:num>
  <w:num w:numId="13">
    <w:abstractNumId w:val="14"/>
  </w:num>
  <w:num w:numId="14">
    <w:abstractNumId w:val="18"/>
  </w:num>
  <w:num w:numId="15">
    <w:abstractNumId w:val="2"/>
  </w:num>
  <w:num w:numId="16">
    <w:abstractNumId w:val="12"/>
  </w:num>
  <w:num w:numId="17">
    <w:abstractNumId w:val="15"/>
  </w:num>
  <w:num w:numId="18">
    <w:abstractNumId w:val="4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434"/>
    <w:rsid w:val="00043AAE"/>
    <w:rsid w:val="00065CCE"/>
    <w:rsid w:val="00086196"/>
    <w:rsid w:val="00093C13"/>
    <w:rsid w:val="000E15A6"/>
    <w:rsid w:val="001346F9"/>
    <w:rsid w:val="00197680"/>
    <w:rsid w:val="001D498D"/>
    <w:rsid w:val="00215F77"/>
    <w:rsid w:val="0022074C"/>
    <w:rsid w:val="00245A5F"/>
    <w:rsid w:val="00280C38"/>
    <w:rsid w:val="002B6ABC"/>
    <w:rsid w:val="002C2E33"/>
    <w:rsid w:val="002D7B54"/>
    <w:rsid w:val="00352C01"/>
    <w:rsid w:val="00372D2D"/>
    <w:rsid w:val="00387DF7"/>
    <w:rsid w:val="00396EEB"/>
    <w:rsid w:val="003B3533"/>
    <w:rsid w:val="004010BF"/>
    <w:rsid w:val="00450E10"/>
    <w:rsid w:val="00461E74"/>
    <w:rsid w:val="00462AA7"/>
    <w:rsid w:val="00475476"/>
    <w:rsid w:val="00476F26"/>
    <w:rsid w:val="004A0C81"/>
    <w:rsid w:val="004A7C14"/>
    <w:rsid w:val="004B4CDA"/>
    <w:rsid w:val="004B7442"/>
    <w:rsid w:val="004D16E6"/>
    <w:rsid w:val="004E77FA"/>
    <w:rsid w:val="00502668"/>
    <w:rsid w:val="00541029"/>
    <w:rsid w:val="0055790E"/>
    <w:rsid w:val="00597A30"/>
    <w:rsid w:val="005A13E2"/>
    <w:rsid w:val="005A74D3"/>
    <w:rsid w:val="00690CA0"/>
    <w:rsid w:val="006D323D"/>
    <w:rsid w:val="006D377C"/>
    <w:rsid w:val="00705430"/>
    <w:rsid w:val="00747E4C"/>
    <w:rsid w:val="00774E85"/>
    <w:rsid w:val="007A2038"/>
    <w:rsid w:val="00800390"/>
    <w:rsid w:val="008027DC"/>
    <w:rsid w:val="00821B34"/>
    <w:rsid w:val="00882C49"/>
    <w:rsid w:val="008A0828"/>
    <w:rsid w:val="008A7A95"/>
    <w:rsid w:val="009216C8"/>
    <w:rsid w:val="00962065"/>
    <w:rsid w:val="009C3E0A"/>
    <w:rsid w:val="00A10977"/>
    <w:rsid w:val="00A3319A"/>
    <w:rsid w:val="00AA1E53"/>
    <w:rsid w:val="00AB7A8D"/>
    <w:rsid w:val="00B52263"/>
    <w:rsid w:val="00B978B0"/>
    <w:rsid w:val="00BB7376"/>
    <w:rsid w:val="00BF25FF"/>
    <w:rsid w:val="00BF3D54"/>
    <w:rsid w:val="00C26EE2"/>
    <w:rsid w:val="00C64EA5"/>
    <w:rsid w:val="00C80015"/>
    <w:rsid w:val="00CB0278"/>
    <w:rsid w:val="00D06722"/>
    <w:rsid w:val="00D25E94"/>
    <w:rsid w:val="00D67434"/>
    <w:rsid w:val="00D9484B"/>
    <w:rsid w:val="00E147A6"/>
    <w:rsid w:val="00E44EFD"/>
    <w:rsid w:val="00EE68A3"/>
    <w:rsid w:val="00F35B25"/>
    <w:rsid w:val="00F37AD6"/>
    <w:rsid w:val="00F528AA"/>
    <w:rsid w:val="00FB0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967D93"/>
  <w15:chartTrackingRefBased/>
  <w15:docId w15:val="{EAF17244-4F8C-47C7-823C-24344C193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2038"/>
    <w:pPr>
      <w:spacing w:line="480" w:lineRule="auto"/>
      <w:ind w:firstLine="720"/>
    </w:pPr>
    <w:rPr>
      <w:rFonts w:ascii="Arial" w:hAnsi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C3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clara">
    <w:name w:val="Grid Table Light"/>
    <w:basedOn w:val="Tablanormal"/>
    <w:uiPriority w:val="40"/>
    <w:rsid w:val="009C3E0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rrafodelista">
    <w:name w:val="List Paragraph"/>
    <w:basedOn w:val="Normal"/>
    <w:uiPriority w:val="34"/>
    <w:qFormat/>
    <w:rsid w:val="001D498D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690CA0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4A7C1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A7C14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4A7C14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7A20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A2038"/>
    <w:rPr>
      <w:rFonts w:ascii="Arial" w:hAnsi="Arial"/>
    </w:rPr>
  </w:style>
  <w:style w:type="paragraph" w:styleId="Piedepgina">
    <w:name w:val="footer"/>
    <w:basedOn w:val="Normal"/>
    <w:link w:val="PiedepginaCar"/>
    <w:uiPriority w:val="99"/>
    <w:unhideWhenUsed/>
    <w:rsid w:val="007A20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A2038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1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956C2-F655-4164-9E0A-CF479E243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9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IS DIAZ RODRIGUEZ</dc:creator>
  <cp:keywords/>
  <dc:description/>
  <cp:lastModifiedBy>ALEXIS DIAZ RODRIGUEZ</cp:lastModifiedBy>
  <cp:revision>3</cp:revision>
  <dcterms:created xsi:type="dcterms:W3CDTF">2023-03-11T05:25:00Z</dcterms:created>
  <dcterms:modified xsi:type="dcterms:W3CDTF">2023-03-11T05:25:00Z</dcterms:modified>
</cp:coreProperties>
</file>